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BB42C" w14:textId="77777777" w:rsidR="00CE338F" w:rsidRDefault="00CE338F" w:rsidP="0040477C">
      <w:pPr>
        <w:jc w:val="center"/>
        <w:rPr>
          <w:b/>
          <w:sz w:val="40"/>
          <w:szCs w:val="40"/>
        </w:rPr>
      </w:pPr>
    </w:p>
    <w:p w14:paraId="7579CDCD" w14:textId="77777777" w:rsidR="00C12B02" w:rsidRPr="00607D2A" w:rsidRDefault="00C12B02" w:rsidP="0040477C">
      <w:pPr>
        <w:jc w:val="center"/>
        <w:rPr>
          <w:b/>
          <w:sz w:val="40"/>
          <w:szCs w:val="40"/>
        </w:rPr>
      </w:pPr>
      <w:r w:rsidRPr="00607D2A">
        <w:rPr>
          <w:b/>
          <w:sz w:val="40"/>
          <w:szCs w:val="40"/>
        </w:rPr>
        <w:t xml:space="preserve">STOJIMO FORMA </w:t>
      </w:r>
    </w:p>
    <w:p w14:paraId="111A6534" w14:textId="0700442D" w:rsidR="00C12B02" w:rsidRDefault="00C12B02" w:rsidP="00C12B02">
      <w:pPr>
        <w:jc w:val="center"/>
        <w:rPr>
          <w:b/>
          <w:sz w:val="40"/>
          <w:szCs w:val="40"/>
        </w:rPr>
      </w:pPr>
      <w:r w:rsidRPr="00607D2A">
        <w:rPr>
          <w:b/>
          <w:sz w:val="40"/>
          <w:szCs w:val="40"/>
        </w:rPr>
        <w:t>(</w:t>
      </w:r>
      <w:r w:rsidR="00885A3C" w:rsidRPr="00607D2A">
        <w:rPr>
          <w:b/>
          <w:sz w:val="40"/>
          <w:szCs w:val="40"/>
        </w:rPr>
        <w:t>JURIDINIAMS</w:t>
      </w:r>
      <w:r w:rsidRPr="00607D2A">
        <w:rPr>
          <w:b/>
          <w:sz w:val="40"/>
          <w:szCs w:val="40"/>
        </w:rPr>
        <w:t xml:space="preserve"> ASMENIMS)</w:t>
      </w:r>
    </w:p>
    <w:p w14:paraId="3AD2E376" w14:textId="77777777" w:rsidR="00E9139E" w:rsidRPr="00607D2A" w:rsidRDefault="00E9139E" w:rsidP="00C12B02">
      <w:pPr>
        <w:jc w:val="center"/>
        <w:rPr>
          <w:b/>
          <w:sz w:val="40"/>
          <w:szCs w:val="40"/>
        </w:rPr>
      </w:pPr>
    </w:p>
    <w:p w14:paraId="3CA9403A" w14:textId="4AEBE252" w:rsidR="00C12B02" w:rsidRPr="00E9139E" w:rsidRDefault="00E9139E" w:rsidP="001B3461">
      <w:pPr>
        <w:rPr>
          <w:sz w:val="20"/>
          <w:szCs w:val="20"/>
        </w:rPr>
      </w:pPr>
      <w:r w:rsidRPr="00E9139E">
        <w:rPr>
          <w:sz w:val="20"/>
          <w:szCs w:val="20"/>
        </w:rPr>
        <w:t xml:space="preserve">   Pildykite formą DIDŽIOSIOMIS </w:t>
      </w:r>
      <w:r>
        <w:rPr>
          <w:sz w:val="20"/>
          <w:szCs w:val="20"/>
        </w:rPr>
        <w:t>raidėmis, įskaitomai ir aiškiai</w:t>
      </w:r>
    </w:p>
    <w:tbl>
      <w:tblPr>
        <w:tblStyle w:val="TableGrid"/>
        <w:tblW w:w="9413" w:type="dxa"/>
        <w:jc w:val="center"/>
        <w:tblLook w:val="04A0" w:firstRow="1" w:lastRow="0" w:firstColumn="1" w:lastColumn="0" w:noHBand="0" w:noVBand="1"/>
      </w:tblPr>
      <w:tblGrid>
        <w:gridCol w:w="2625"/>
        <w:gridCol w:w="3300"/>
        <w:gridCol w:w="3488"/>
      </w:tblGrid>
      <w:tr w:rsidR="00BC74F6" w:rsidRPr="00607D2A" w14:paraId="2E2E5512" w14:textId="77777777" w:rsidTr="00645A88">
        <w:trPr>
          <w:trHeight w:val="972"/>
          <w:jc w:val="center"/>
        </w:trPr>
        <w:tc>
          <w:tcPr>
            <w:tcW w:w="2625" w:type="dxa"/>
            <w:vAlign w:val="center"/>
          </w:tcPr>
          <w:p w14:paraId="76A01689" w14:textId="369485E7" w:rsidR="00C12B02" w:rsidRPr="00607D2A" w:rsidRDefault="00DB2F76" w:rsidP="00DB2F76">
            <w:pPr>
              <w:rPr>
                <w:b/>
              </w:rPr>
            </w:pPr>
            <w:r w:rsidRPr="00607D2A">
              <w:rPr>
                <w:b/>
              </w:rPr>
              <w:t xml:space="preserve">JURIDINIO ASMENS </w:t>
            </w:r>
            <w:r w:rsidR="00D2519B" w:rsidRPr="00607D2A">
              <w:rPr>
                <w:b/>
              </w:rPr>
              <w:t>PAVADINIMAS</w:t>
            </w:r>
          </w:p>
        </w:tc>
        <w:tc>
          <w:tcPr>
            <w:tcW w:w="6788" w:type="dxa"/>
            <w:gridSpan w:val="2"/>
            <w:vAlign w:val="center"/>
          </w:tcPr>
          <w:p w14:paraId="768D84D8" w14:textId="77777777" w:rsidR="00C12B02" w:rsidRPr="00607D2A" w:rsidRDefault="00C12B02" w:rsidP="00117A78">
            <w:pPr>
              <w:spacing w:line="360" w:lineRule="auto"/>
            </w:pPr>
          </w:p>
        </w:tc>
      </w:tr>
      <w:tr w:rsidR="00BC74F6" w:rsidRPr="00607D2A" w14:paraId="793FA956" w14:textId="77777777" w:rsidTr="00645A88">
        <w:trPr>
          <w:trHeight w:val="925"/>
          <w:jc w:val="center"/>
        </w:trPr>
        <w:tc>
          <w:tcPr>
            <w:tcW w:w="2625" w:type="dxa"/>
            <w:vAlign w:val="center"/>
          </w:tcPr>
          <w:p w14:paraId="42825E18" w14:textId="053B3717" w:rsidR="00C12B02" w:rsidRPr="00607D2A" w:rsidRDefault="00D2519B" w:rsidP="00117A78">
            <w:pPr>
              <w:spacing w:line="360" w:lineRule="auto"/>
              <w:rPr>
                <w:b/>
              </w:rPr>
            </w:pPr>
            <w:r w:rsidRPr="00607D2A">
              <w:rPr>
                <w:b/>
              </w:rPr>
              <w:t>ADRESAS</w:t>
            </w:r>
          </w:p>
        </w:tc>
        <w:tc>
          <w:tcPr>
            <w:tcW w:w="6788" w:type="dxa"/>
            <w:gridSpan w:val="2"/>
            <w:vAlign w:val="center"/>
          </w:tcPr>
          <w:p w14:paraId="1E608E4C" w14:textId="77777777" w:rsidR="00C12B02" w:rsidRPr="00607D2A" w:rsidRDefault="00C12B02" w:rsidP="00117A78">
            <w:pPr>
              <w:spacing w:line="360" w:lineRule="auto"/>
            </w:pPr>
          </w:p>
        </w:tc>
      </w:tr>
      <w:tr w:rsidR="00BC74F6" w:rsidRPr="00607D2A" w14:paraId="48C9CDF2" w14:textId="77777777" w:rsidTr="00645A88">
        <w:trPr>
          <w:trHeight w:val="972"/>
          <w:jc w:val="center"/>
        </w:trPr>
        <w:tc>
          <w:tcPr>
            <w:tcW w:w="2625" w:type="dxa"/>
            <w:vAlign w:val="center"/>
          </w:tcPr>
          <w:p w14:paraId="7766491F" w14:textId="0B954787" w:rsidR="00C12B02" w:rsidRPr="00607D2A" w:rsidRDefault="00D2519B" w:rsidP="00117A78">
            <w:pPr>
              <w:rPr>
                <w:b/>
              </w:rPr>
            </w:pPr>
            <w:r w:rsidRPr="00607D2A">
              <w:rPr>
                <w:b/>
              </w:rPr>
              <w:t>TELEFONO NR.</w:t>
            </w:r>
          </w:p>
        </w:tc>
        <w:tc>
          <w:tcPr>
            <w:tcW w:w="6788" w:type="dxa"/>
            <w:gridSpan w:val="2"/>
            <w:vAlign w:val="center"/>
          </w:tcPr>
          <w:p w14:paraId="2A10278B" w14:textId="77777777" w:rsidR="00C12B02" w:rsidRPr="00607D2A" w:rsidRDefault="00C12B02" w:rsidP="00117A78">
            <w:pPr>
              <w:spacing w:line="360" w:lineRule="auto"/>
            </w:pPr>
          </w:p>
        </w:tc>
      </w:tr>
      <w:tr w:rsidR="00BC74F6" w:rsidRPr="00607D2A" w14:paraId="287C0B76" w14:textId="77777777" w:rsidTr="00645A88">
        <w:trPr>
          <w:trHeight w:val="925"/>
          <w:jc w:val="center"/>
        </w:trPr>
        <w:tc>
          <w:tcPr>
            <w:tcW w:w="2625" w:type="dxa"/>
            <w:vAlign w:val="center"/>
          </w:tcPr>
          <w:p w14:paraId="00EE9D93" w14:textId="56BFA833" w:rsidR="00C12B02" w:rsidRPr="00607D2A" w:rsidRDefault="00D2519B" w:rsidP="00117A78">
            <w:pPr>
              <w:rPr>
                <w:b/>
              </w:rPr>
            </w:pPr>
            <w:r w:rsidRPr="00607D2A">
              <w:rPr>
                <w:b/>
              </w:rPr>
              <w:t>EL. PAŠTO ADRESAS</w:t>
            </w:r>
          </w:p>
        </w:tc>
        <w:tc>
          <w:tcPr>
            <w:tcW w:w="6788" w:type="dxa"/>
            <w:gridSpan w:val="2"/>
            <w:vAlign w:val="center"/>
          </w:tcPr>
          <w:p w14:paraId="5D1FD004" w14:textId="77777777" w:rsidR="00C12B02" w:rsidRPr="00607D2A" w:rsidRDefault="00C12B02" w:rsidP="00117A78">
            <w:pPr>
              <w:spacing w:line="360" w:lineRule="auto"/>
            </w:pPr>
          </w:p>
        </w:tc>
      </w:tr>
      <w:tr w:rsidR="00BC74F6" w:rsidRPr="00607D2A" w14:paraId="267B4914" w14:textId="77777777" w:rsidTr="00645A88">
        <w:trPr>
          <w:trHeight w:val="925"/>
          <w:jc w:val="center"/>
        </w:trPr>
        <w:tc>
          <w:tcPr>
            <w:tcW w:w="2625" w:type="dxa"/>
            <w:vAlign w:val="center"/>
          </w:tcPr>
          <w:p w14:paraId="74DDCE2B" w14:textId="53FDDB2A" w:rsidR="001B3461" w:rsidRPr="00607D2A" w:rsidRDefault="00CE338F" w:rsidP="00117A78">
            <w:pPr>
              <w:rPr>
                <w:b/>
              </w:rPr>
            </w:pPr>
            <w:r>
              <w:rPr>
                <w:b/>
              </w:rPr>
              <w:t xml:space="preserve">Ar sutinkate gauti tiesioginės rinkodaros pranešimus ir (ar) kitą informaciją, susijusią </w:t>
            </w:r>
            <w:r w:rsidR="00C43704">
              <w:rPr>
                <w:b/>
              </w:rPr>
              <w:t>su Kirpėjų ir grožio specialistų asociacijos</w:t>
            </w:r>
            <w:r w:rsidRPr="00336B5E">
              <w:rPr>
                <w:b/>
              </w:rPr>
              <w:t xml:space="preserve"> veikla, </w:t>
            </w:r>
            <w:r w:rsidR="0039006E">
              <w:rPr>
                <w:b/>
              </w:rPr>
              <w:t>kuri J</w:t>
            </w:r>
            <w:r>
              <w:rPr>
                <w:b/>
              </w:rPr>
              <w:t>ums būtų</w:t>
            </w:r>
            <w:r w:rsidRPr="00336B5E">
              <w:rPr>
                <w:b/>
              </w:rPr>
              <w:t xml:space="preserve"> siunčiama el. paštu?</w:t>
            </w:r>
          </w:p>
        </w:tc>
        <w:tc>
          <w:tcPr>
            <w:tcW w:w="3300" w:type="dxa"/>
            <w:vAlign w:val="center"/>
          </w:tcPr>
          <w:p w14:paraId="09871818" w14:textId="77777777" w:rsidR="001B3461" w:rsidRPr="00CE338F" w:rsidRDefault="001B3461" w:rsidP="00117A78">
            <w:pPr>
              <w:spacing w:line="360" w:lineRule="auto"/>
              <w:jc w:val="center"/>
            </w:pPr>
            <w:r w:rsidRPr="00CE338F">
              <w:t>TAIP</w:t>
            </w:r>
          </w:p>
        </w:tc>
        <w:tc>
          <w:tcPr>
            <w:tcW w:w="3488" w:type="dxa"/>
            <w:vAlign w:val="center"/>
          </w:tcPr>
          <w:p w14:paraId="7CD22FA8" w14:textId="77777777" w:rsidR="001B3461" w:rsidRPr="00CE338F" w:rsidRDefault="001B3461" w:rsidP="00117A78">
            <w:pPr>
              <w:spacing w:line="360" w:lineRule="auto"/>
              <w:jc w:val="center"/>
            </w:pPr>
            <w:r w:rsidRPr="00CE338F">
              <w:t>NE</w:t>
            </w:r>
          </w:p>
        </w:tc>
      </w:tr>
    </w:tbl>
    <w:p w14:paraId="42FACCF3" w14:textId="77777777" w:rsidR="00117A78" w:rsidRPr="0058763C" w:rsidRDefault="00117A78" w:rsidP="005137BC">
      <w:pPr>
        <w:spacing w:line="360" w:lineRule="auto"/>
        <w:rPr>
          <w:b/>
        </w:rPr>
      </w:pPr>
    </w:p>
    <w:tbl>
      <w:tblPr>
        <w:tblStyle w:val="TableGrid"/>
        <w:tblW w:w="9476" w:type="dxa"/>
        <w:jc w:val="center"/>
        <w:tblLook w:val="04A0" w:firstRow="1" w:lastRow="0" w:firstColumn="1" w:lastColumn="0" w:noHBand="0" w:noVBand="1"/>
      </w:tblPr>
      <w:tblGrid>
        <w:gridCol w:w="2660"/>
        <w:gridCol w:w="6816"/>
      </w:tblGrid>
      <w:tr w:rsidR="007F1A82" w:rsidRPr="00607D2A" w14:paraId="593DF1D6" w14:textId="77777777" w:rsidTr="00645A88">
        <w:trPr>
          <w:trHeight w:val="834"/>
          <w:jc w:val="center"/>
        </w:trPr>
        <w:tc>
          <w:tcPr>
            <w:tcW w:w="2660" w:type="dxa"/>
            <w:vAlign w:val="center"/>
          </w:tcPr>
          <w:p w14:paraId="6E987F67" w14:textId="6ED0331F" w:rsidR="007F1A82" w:rsidRPr="00607D2A" w:rsidRDefault="00EE34D5" w:rsidP="00645A88">
            <w:pPr>
              <w:spacing w:before="120" w:after="120" w:line="360" w:lineRule="auto"/>
              <w:rPr>
                <w:b/>
              </w:rPr>
            </w:pPr>
            <w:r w:rsidRPr="00645A88">
              <w:rPr>
                <w:b/>
              </w:rPr>
              <w:t>Atsakingo JURIDINIO ASMENS vardas, pavardė</w:t>
            </w:r>
          </w:p>
        </w:tc>
        <w:tc>
          <w:tcPr>
            <w:tcW w:w="6816" w:type="dxa"/>
            <w:vAlign w:val="center"/>
          </w:tcPr>
          <w:p w14:paraId="6B5C9145" w14:textId="77777777" w:rsidR="007F1A82" w:rsidRPr="00607D2A" w:rsidRDefault="007F1A82" w:rsidP="00CB035A">
            <w:pPr>
              <w:spacing w:line="360" w:lineRule="auto"/>
            </w:pPr>
          </w:p>
        </w:tc>
      </w:tr>
      <w:tr w:rsidR="00EE34D5" w:rsidRPr="00607D2A" w14:paraId="0B8990F6" w14:textId="77777777" w:rsidTr="00645A88">
        <w:trPr>
          <w:trHeight w:val="878"/>
          <w:jc w:val="center"/>
        </w:trPr>
        <w:tc>
          <w:tcPr>
            <w:tcW w:w="2660" w:type="dxa"/>
            <w:vAlign w:val="center"/>
          </w:tcPr>
          <w:p w14:paraId="0A6BC813" w14:textId="1D3AC8A6" w:rsidR="00EE34D5" w:rsidRPr="00BF7658" w:rsidRDefault="00EE34D5" w:rsidP="00BC4884">
            <w:r w:rsidRPr="00336B5E">
              <w:rPr>
                <w:b/>
              </w:rPr>
              <w:t>P</w:t>
            </w:r>
            <w:r>
              <w:rPr>
                <w:b/>
              </w:rPr>
              <w:t xml:space="preserve">ROFESIJA </w:t>
            </w:r>
            <w:r w:rsidRPr="00BF7658">
              <w:t xml:space="preserve">(kirpėjas, </w:t>
            </w:r>
            <w:proofErr w:type="spellStart"/>
            <w:r w:rsidRPr="00BF7658">
              <w:t>vi</w:t>
            </w:r>
            <w:r w:rsidR="00252CF8">
              <w:t>z</w:t>
            </w:r>
            <w:r w:rsidRPr="00BF7658">
              <w:t>ažistas</w:t>
            </w:r>
            <w:proofErr w:type="spellEnd"/>
            <w:r w:rsidRPr="00BF7658">
              <w:t>,</w:t>
            </w:r>
          </w:p>
          <w:p w14:paraId="38737CA1" w14:textId="63E74636" w:rsidR="00EE34D5" w:rsidRPr="00607D2A" w:rsidRDefault="00EE34D5" w:rsidP="00CB035A">
            <w:pPr>
              <w:spacing w:line="360" w:lineRule="auto"/>
              <w:rPr>
                <w:b/>
              </w:rPr>
            </w:pPr>
            <w:r>
              <w:t>manikiūrininkas ar kt</w:t>
            </w:r>
            <w:r w:rsidRPr="00BF7658">
              <w:t>.)</w:t>
            </w:r>
          </w:p>
        </w:tc>
        <w:tc>
          <w:tcPr>
            <w:tcW w:w="6816" w:type="dxa"/>
            <w:vAlign w:val="center"/>
          </w:tcPr>
          <w:p w14:paraId="4180F6D1" w14:textId="77777777" w:rsidR="00EE34D5" w:rsidRPr="00607D2A" w:rsidRDefault="00EE34D5" w:rsidP="00CB035A">
            <w:pPr>
              <w:spacing w:line="360" w:lineRule="auto"/>
            </w:pPr>
          </w:p>
        </w:tc>
      </w:tr>
    </w:tbl>
    <w:p w14:paraId="3143AA42" w14:textId="77777777" w:rsidR="0040477C" w:rsidRDefault="0040477C" w:rsidP="0058763C">
      <w:pPr>
        <w:spacing w:line="360" w:lineRule="auto"/>
        <w:rPr>
          <w:sz w:val="2"/>
          <w:szCs w:val="2"/>
        </w:rPr>
      </w:pPr>
    </w:p>
    <w:p w14:paraId="2C967FD5" w14:textId="77777777" w:rsidR="00252CF8" w:rsidRDefault="00252CF8" w:rsidP="0058763C">
      <w:pPr>
        <w:spacing w:line="360" w:lineRule="auto"/>
        <w:rPr>
          <w:sz w:val="2"/>
          <w:szCs w:val="2"/>
        </w:rPr>
      </w:pPr>
    </w:p>
    <w:p w14:paraId="7AFFC67E" w14:textId="77777777" w:rsidR="00252CF8" w:rsidRDefault="00252CF8" w:rsidP="0058763C">
      <w:pPr>
        <w:spacing w:line="360" w:lineRule="auto"/>
      </w:pPr>
    </w:p>
    <w:tbl>
      <w:tblPr>
        <w:tblStyle w:val="TableGrid"/>
        <w:tblW w:w="9536" w:type="dxa"/>
        <w:jc w:val="center"/>
        <w:tblLook w:val="04A0" w:firstRow="1" w:lastRow="0" w:firstColumn="1" w:lastColumn="0" w:noHBand="0" w:noVBand="1"/>
      </w:tblPr>
      <w:tblGrid>
        <w:gridCol w:w="1399"/>
        <w:gridCol w:w="3369"/>
        <w:gridCol w:w="4768"/>
      </w:tblGrid>
      <w:tr w:rsidR="00252CF8" w:rsidRPr="008C5C54" w14:paraId="6071972E" w14:textId="77777777" w:rsidTr="00645A88">
        <w:trPr>
          <w:trHeight w:val="428"/>
          <w:jc w:val="center"/>
        </w:trPr>
        <w:tc>
          <w:tcPr>
            <w:tcW w:w="1399" w:type="dxa"/>
            <w:vAlign w:val="center"/>
          </w:tcPr>
          <w:p w14:paraId="5A469D89" w14:textId="77777777" w:rsidR="00252CF8" w:rsidRPr="008C5C54" w:rsidRDefault="00252CF8" w:rsidP="00235259">
            <w:pPr>
              <w:spacing w:line="360" w:lineRule="auto"/>
              <w:jc w:val="center"/>
              <w:rPr>
                <w:b/>
              </w:rPr>
            </w:pPr>
            <w:r w:rsidRPr="008C5C54">
              <w:rPr>
                <w:b/>
              </w:rPr>
              <w:t>METAI</w:t>
            </w:r>
          </w:p>
        </w:tc>
        <w:tc>
          <w:tcPr>
            <w:tcW w:w="3369" w:type="dxa"/>
            <w:vAlign w:val="center"/>
          </w:tcPr>
          <w:p w14:paraId="62167F49" w14:textId="77777777" w:rsidR="00252CF8" w:rsidRPr="008C5C54" w:rsidRDefault="00252CF8" w:rsidP="00235259">
            <w:pPr>
              <w:spacing w:line="360" w:lineRule="auto"/>
              <w:jc w:val="center"/>
              <w:rPr>
                <w:b/>
              </w:rPr>
            </w:pPr>
            <w:r w:rsidRPr="008C5C54">
              <w:rPr>
                <w:b/>
              </w:rPr>
              <w:t>MĖNESIS, DIENA</w:t>
            </w:r>
          </w:p>
        </w:tc>
        <w:tc>
          <w:tcPr>
            <w:tcW w:w="4768" w:type="dxa"/>
            <w:vAlign w:val="center"/>
          </w:tcPr>
          <w:p w14:paraId="141E10A7" w14:textId="77777777" w:rsidR="00252CF8" w:rsidRPr="008C5C54" w:rsidRDefault="00252CF8" w:rsidP="00235259">
            <w:pPr>
              <w:spacing w:line="360" w:lineRule="auto"/>
              <w:jc w:val="center"/>
              <w:rPr>
                <w:b/>
              </w:rPr>
            </w:pPr>
            <w:r w:rsidRPr="008C5C54">
              <w:rPr>
                <w:b/>
              </w:rPr>
              <w:t>PARAŠAS</w:t>
            </w:r>
          </w:p>
        </w:tc>
      </w:tr>
      <w:tr w:rsidR="00252CF8" w:rsidRPr="008C5C54" w14:paraId="5C0D679C" w14:textId="77777777" w:rsidTr="00645A88">
        <w:trPr>
          <w:trHeight w:val="456"/>
          <w:jc w:val="center"/>
        </w:trPr>
        <w:tc>
          <w:tcPr>
            <w:tcW w:w="1399" w:type="dxa"/>
            <w:vAlign w:val="center"/>
          </w:tcPr>
          <w:p w14:paraId="00C1A89D" w14:textId="77777777" w:rsidR="00252CF8" w:rsidRPr="008C5C54" w:rsidRDefault="00252CF8" w:rsidP="00235259">
            <w:pPr>
              <w:spacing w:line="360" w:lineRule="auto"/>
              <w:jc w:val="center"/>
            </w:pPr>
          </w:p>
        </w:tc>
        <w:tc>
          <w:tcPr>
            <w:tcW w:w="3369" w:type="dxa"/>
          </w:tcPr>
          <w:p w14:paraId="206E4DE7" w14:textId="77777777" w:rsidR="00252CF8" w:rsidRPr="008C5C54" w:rsidRDefault="00252CF8" w:rsidP="00235259">
            <w:pPr>
              <w:spacing w:line="360" w:lineRule="auto"/>
            </w:pPr>
          </w:p>
        </w:tc>
        <w:tc>
          <w:tcPr>
            <w:tcW w:w="4768" w:type="dxa"/>
          </w:tcPr>
          <w:p w14:paraId="42AF599B" w14:textId="77777777" w:rsidR="00252CF8" w:rsidRPr="008C5C54" w:rsidRDefault="00252CF8" w:rsidP="00235259">
            <w:pPr>
              <w:spacing w:line="360" w:lineRule="auto"/>
            </w:pPr>
          </w:p>
        </w:tc>
      </w:tr>
    </w:tbl>
    <w:p w14:paraId="38633C1D" w14:textId="77777777" w:rsidR="00252CF8" w:rsidRPr="00645A88" w:rsidRDefault="00252CF8" w:rsidP="0058763C">
      <w:pPr>
        <w:spacing w:line="360" w:lineRule="auto"/>
        <w:rPr>
          <w:sz w:val="2"/>
          <w:szCs w:val="2"/>
        </w:rPr>
      </w:pPr>
    </w:p>
    <w:sectPr w:rsidR="00252CF8" w:rsidRPr="00645A88" w:rsidSect="00DB2F76">
      <w:headerReference w:type="default" r:id="rId8"/>
      <w:headerReference w:type="first" r:id="rId9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AC04E" w14:textId="77777777" w:rsidR="005068EF" w:rsidRDefault="005068EF" w:rsidP="00C12B02">
      <w:r>
        <w:separator/>
      </w:r>
    </w:p>
  </w:endnote>
  <w:endnote w:type="continuationSeparator" w:id="0">
    <w:p w14:paraId="5EAC656F" w14:textId="77777777" w:rsidR="005068EF" w:rsidRDefault="005068EF" w:rsidP="00C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DC9" w14:textId="77777777" w:rsidR="005068EF" w:rsidRDefault="005068EF" w:rsidP="00C12B02">
      <w:r>
        <w:separator/>
      </w:r>
    </w:p>
  </w:footnote>
  <w:footnote w:type="continuationSeparator" w:id="0">
    <w:p w14:paraId="79E6F2AD" w14:textId="77777777" w:rsidR="005068EF" w:rsidRDefault="005068EF" w:rsidP="00C12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CAC4" w14:textId="43A4452B" w:rsidR="007F1A82" w:rsidRDefault="007F1A82" w:rsidP="00C12B0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1DD81" w14:textId="0FFE5CFD" w:rsidR="00117A78" w:rsidRDefault="00117A78" w:rsidP="00117A7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C420BA3" wp14:editId="7CC528C1">
          <wp:extent cx="2033752" cy="840878"/>
          <wp:effectExtent l="0" t="0" r="0" b="0"/>
          <wp:docPr id="1" name="Picture 1" descr="Macintosh HD:Users:agnekvederyte:Desktop:KIGSA:KIGSA logo:kigsa logas_internetu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gnekvederyte:Desktop:KIGSA:KIGSA logo:kigsa logas_internetu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880" cy="8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AC576E"/>
    <w:multiLevelType w:val="hybridMultilevel"/>
    <w:tmpl w:val="62FA86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8254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02"/>
    <w:rsid w:val="00047A1C"/>
    <w:rsid w:val="0006119C"/>
    <w:rsid w:val="00086622"/>
    <w:rsid w:val="00117A78"/>
    <w:rsid w:val="00143DBD"/>
    <w:rsid w:val="001B3461"/>
    <w:rsid w:val="00225E06"/>
    <w:rsid w:val="00252CF8"/>
    <w:rsid w:val="00274E2D"/>
    <w:rsid w:val="00303F8F"/>
    <w:rsid w:val="00322800"/>
    <w:rsid w:val="00342F62"/>
    <w:rsid w:val="0039006E"/>
    <w:rsid w:val="00395593"/>
    <w:rsid w:val="003C3D64"/>
    <w:rsid w:val="003D386F"/>
    <w:rsid w:val="0040477C"/>
    <w:rsid w:val="00410340"/>
    <w:rsid w:val="0047580C"/>
    <w:rsid w:val="004B398C"/>
    <w:rsid w:val="004B3CC0"/>
    <w:rsid w:val="005068EF"/>
    <w:rsid w:val="005137BC"/>
    <w:rsid w:val="0053589B"/>
    <w:rsid w:val="0054065C"/>
    <w:rsid w:val="005572D5"/>
    <w:rsid w:val="0058763C"/>
    <w:rsid w:val="005B4640"/>
    <w:rsid w:val="005C5E3A"/>
    <w:rsid w:val="00607D2A"/>
    <w:rsid w:val="00645A88"/>
    <w:rsid w:val="0066449C"/>
    <w:rsid w:val="007B665F"/>
    <w:rsid w:val="007D4BC3"/>
    <w:rsid w:val="007F1A82"/>
    <w:rsid w:val="00807136"/>
    <w:rsid w:val="00853FCE"/>
    <w:rsid w:val="00865821"/>
    <w:rsid w:val="00885A3C"/>
    <w:rsid w:val="008A15E5"/>
    <w:rsid w:val="008C3B3B"/>
    <w:rsid w:val="008D0608"/>
    <w:rsid w:val="0090425F"/>
    <w:rsid w:val="00AC7564"/>
    <w:rsid w:val="00AD0614"/>
    <w:rsid w:val="00B72DEA"/>
    <w:rsid w:val="00B91AA8"/>
    <w:rsid w:val="00BC74F6"/>
    <w:rsid w:val="00C12B02"/>
    <w:rsid w:val="00C43704"/>
    <w:rsid w:val="00C55C0A"/>
    <w:rsid w:val="00CB035A"/>
    <w:rsid w:val="00CB1D49"/>
    <w:rsid w:val="00CD4C28"/>
    <w:rsid w:val="00CE338F"/>
    <w:rsid w:val="00D2519B"/>
    <w:rsid w:val="00D464A7"/>
    <w:rsid w:val="00DA64C2"/>
    <w:rsid w:val="00DB2F76"/>
    <w:rsid w:val="00E3681C"/>
    <w:rsid w:val="00E74D27"/>
    <w:rsid w:val="00E8576F"/>
    <w:rsid w:val="00E86E1D"/>
    <w:rsid w:val="00E9139E"/>
    <w:rsid w:val="00EC315A"/>
    <w:rsid w:val="00EE34D5"/>
    <w:rsid w:val="00F437E9"/>
    <w:rsid w:val="00F7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D8F18"/>
  <w14:defaultImageDpi w14:val="300"/>
  <w15:docId w15:val="{3CCA0502-456F-4192-AF89-7DF025C3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B02"/>
  </w:style>
  <w:style w:type="paragraph" w:styleId="Footer">
    <w:name w:val="footer"/>
    <w:basedOn w:val="Normal"/>
    <w:link w:val="FooterChar"/>
    <w:uiPriority w:val="99"/>
    <w:unhideWhenUsed/>
    <w:rsid w:val="00C12B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B02"/>
  </w:style>
  <w:style w:type="paragraph" w:styleId="BalloonText">
    <w:name w:val="Balloon Text"/>
    <w:basedOn w:val="Normal"/>
    <w:link w:val="BalloonTextChar"/>
    <w:uiPriority w:val="99"/>
    <w:semiHidden/>
    <w:unhideWhenUsed/>
    <w:rsid w:val="00C12B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B0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12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F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35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13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39E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9139E"/>
    <w:rPr>
      <w:vertAlign w:val="superscript"/>
    </w:rPr>
  </w:style>
  <w:style w:type="paragraph" w:styleId="Revision">
    <w:name w:val="Revision"/>
    <w:hidden/>
    <w:uiPriority w:val="99"/>
    <w:semiHidden/>
    <w:rsid w:val="0058763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9CFC9-F9E5-4F51-B522-3AE13713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446</Characters>
  <Application>Microsoft Office Word</Application>
  <DocSecurity>0</DocSecurity>
  <Lines>49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klkdvl</vt:lpstr>
      <vt:lpstr>mklkdvl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lkdvl</dc:title>
  <dc:creator>Agne Kvederyte</dc:creator>
  <cp:lastModifiedBy>Jurgita Ogo</cp:lastModifiedBy>
  <cp:revision>4</cp:revision>
  <cp:lastPrinted>2025-01-17T14:22:00Z</cp:lastPrinted>
  <dcterms:created xsi:type="dcterms:W3CDTF">2026-02-05T15:37:00Z</dcterms:created>
  <dcterms:modified xsi:type="dcterms:W3CDTF">2026-02-09T09:25:00Z</dcterms:modified>
</cp:coreProperties>
</file>